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EA4380" w:rsidP="00F358ED" w14:paraId="5692F88B" w14:textId="4EF3A90D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04DBA">
        <w:rPr>
          <w:rFonts w:ascii="Arial" w:eastAsia="MS Mincho" w:hAnsi="Arial" w:cs="Arial"/>
          <w:sz w:val="28"/>
          <w:szCs w:val="28"/>
        </w:rPr>
        <w:t>, com urgência,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EA4380">
        <w:rPr>
          <w:rFonts w:ascii="Arial" w:eastAsia="MS Mincho" w:hAnsi="Arial" w:cs="Arial"/>
          <w:b/>
          <w:bCs/>
          <w:sz w:val="28"/>
          <w:szCs w:val="28"/>
        </w:rPr>
        <w:t>Praça Eunice Maria Nunes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– Jd. dos Ipês I.</w:t>
      </w:r>
      <w:bookmarkEnd w:id="1"/>
    </w:p>
    <w:p w:rsidR="006C19EA" w:rsidP="00F358ED" w14:paraId="54368BE1" w14:textId="451520AA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280491C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04DBA">
        <w:rPr>
          <w:rFonts w:ascii="Arial" w:hAnsi="Arial" w:cs="Arial"/>
          <w:sz w:val="28"/>
          <w:szCs w:val="28"/>
        </w:rPr>
        <w:t>14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004DBA">
        <w:rPr>
          <w:rFonts w:ascii="Arial" w:hAnsi="Arial" w:cs="Arial"/>
          <w:sz w:val="28"/>
          <w:szCs w:val="28"/>
        </w:rPr>
        <w:t>junh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1192F"/>
    <w:rsid w:val="000654CA"/>
    <w:rsid w:val="00087AC4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64496"/>
    <w:rsid w:val="002C541A"/>
    <w:rsid w:val="002D7FBE"/>
    <w:rsid w:val="00300D24"/>
    <w:rsid w:val="003129FC"/>
    <w:rsid w:val="003407DB"/>
    <w:rsid w:val="00354786"/>
    <w:rsid w:val="00374E94"/>
    <w:rsid w:val="003D5FDF"/>
    <w:rsid w:val="003E6104"/>
    <w:rsid w:val="00404A89"/>
    <w:rsid w:val="00420D68"/>
    <w:rsid w:val="00455433"/>
    <w:rsid w:val="00460A32"/>
    <w:rsid w:val="004B2CC9"/>
    <w:rsid w:val="00503D50"/>
    <w:rsid w:val="0051286F"/>
    <w:rsid w:val="005335D2"/>
    <w:rsid w:val="005E54C2"/>
    <w:rsid w:val="00601B0A"/>
    <w:rsid w:val="00604250"/>
    <w:rsid w:val="006047D6"/>
    <w:rsid w:val="00626437"/>
    <w:rsid w:val="00630B82"/>
    <w:rsid w:val="00630CBF"/>
    <w:rsid w:val="00632FA0"/>
    <w:rsid w:val="00652E6F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712D5"/>
    <w:rsid w:val="0077289D"/>
    <w:rsid w:val="0077290A"/>
    <w:rsid w:val="007828EC"/>
    <w:rsid w:val="00784E98"/>
    <w:rsid w:val="007A4B4F"/>
    <w:rsid w:val="007A76A5"/>
    <w:rsid w:val="007B6F8C"/>
    <w:rsid w:val="007C3FCF"/>
    <w:rsid w:val="007E2B98"/>
    <w:rsid w:val="007F2B8F"/>
    <w:rsid w:val="007F30F4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9E26F5"/>
    <w:rsid w:val="009F02E2"/>
    <w:rsid w:val="00A06CF2"/>
    <w:rsid w:val="00A10746"/>
    <w:rsid w:val="00A2416A"/>
    <w:rsid w:val="00A374B4"/>
    <w:rsid w:val="00A61006"/>
    <w:rsid w:val="00A659C4"/>
    <w:rsid w:val="00AB5C9B"/>
    <w:rsid w:val="00AE6AEE"/>
    <w:rsid w:val="00B13D2D"/>
    <w:rsid w:val="00B32A60"/>
    <w:rsid w:val="00B713CB"/>
    <w:rsid w:val="00B81C3A"/>
    <w:rsid w:val="00B90063"/>
    <w:rsid w:val="00B97EDB"/>
    <w:rsid w:val="00BA7F55"/>
    <w:rsid w:val="00BB24C7"/>
    <w:rsid w:val="00BC4C19"/>
    <w:rsid w:val="00BD2EAF"/>
    <w:rsid w:val="00BE6D64"/>
    <w:rsid w:val="00BE7744"/>
    <w:rsid w:val="00C00C1E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08D"/>
    <w:rsid w:val="00D9444C"/>
    <w:rsid w:val="00DB5011"/>
    <w:rsid w:val="00E650B2"/>
    <w:rsid w:val="00E74426"/>
    <w:rsid w:val="00EA4380"/>
    <w:rsid w:val="00EC14D0"/>
    <w:rsid w:val="00EC3556"/>
    <w:rsid w:val="00EC5F6D"/>
    <w:rsid w:val="00EE5740"/>
    <w:rsid w:val="00F3510A"/>
    <w:rsid w:val="00F358ED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EE242-84BD-40ED-A423-81829FD9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13T19:33:00Z</dcterms:created>
  <dcterms:modified xsi:type="dcterms:W3CDTF">2022-06-13T19:33:00Z</dcterms:modified>
</cp:coreProperties>
</file>